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8954" w14:textId="72C2A9D1" w:rsidR="00FD44E8" w:rsidRPr="002B0564" w:rsidRDefault="00BD4A21" w:rsidP="00954416">
      <w:pPr>
        <w:spacing w:before="240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bookmarkStart w:id="0" w:name="_Hlk85562272"/>
      <w:r w:rsidRPr="0034294B">
        <w:rPr>
          <w:rFonts w:ascii="TH SarabunPSK" w:hAnsi="TH SarabunPSK" w:cs="TH SarabunPSK"/>
          <w:sz w:val="30"/>
          <w:szCs w:val="30"/>
          <w:highlight w:val="yellow"/>
          <w:cs/>
          <w:lang w:val="de-DE" w:bidi="th-TH"/>
        </w:rPr>
        <w:t>เลขที่</w:t>
      </w:r>
      <w:r w:rsidR="005B0B98" w:rsidRPr="0034294B">
        <w:rPr>
          <w:rFonts w:ascii="TH SarabunPSK" w:hAnsi="TH SarabunPSK" w:cs="TH SarabunPSK"/>
          <w:sz w:val="30"/>
          <w:szCs w:val="30"/>
          <w:highlight w:val="yellow"/>
          <w:shd w:val="clear" w:color="auto" w:fill="FFFFFF"/>
        </w:rPr>
        <w:t xml:space="preserve"> </w:t>
      </w:r>
    </w:p>
    <w:p w14:paraId="57EB3DA9" w14:textId="5D0D617B" w:rsidR="001C71AE" w:rsidRPr="002B0564" w:rsidRDefault="001C71AE" w:rsidP="001C71AE">
      <w:pPr>
        <w:ind w:firstLine="4500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วันที่</w:t>
      </w:r>
      <w:r w:rsidR="007F7DA1" w:rsidRPr="002B0564">
        <w:rPr>
          <w:rFonts w:ascii="TH SarabunPSK" w:hAnsi="TH SarabunPSK" w:cs="TH SarabunPSK"/>
          <w:sz w:val="30"/>
          <w:szCs w:val="30"/>
          <w:lang w:val="de-DE" w:bidi="th-TH"/>
        </w:rPr>
        <w:t xml:space="preserve"> </w:t>
      </w:r>
      <w:r w:rsidR="0034294B">
        <w:rPr>
          <w:rFonts w:ascii="TH SarabunPSK" w:hAnsi="TH SarabunPSK" w:cs="TH SarabunPSK"/>
          <w:sz w:val="30"/>
          <w:szCs w:val="30"/>
          <w:lang w:bidi="th-TH"/>
        </w:rPr>
        <w:t>27</w:t>
      </w:r>
      <w:r w:rsidR="002D6B38" w:rsidRPr="002B0564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791FCC">
        <w:rPr>
          <w:rFonts w:ascii="TH SarabunPSK" w:hAnsi="TH SarabunPSK" w:cs="TH SarabunPSK" w:hint="cs"/>
          <w:sz w:val="30"/>
          <w:szCs w:val="30"/>
          <w:cs/>
          <w:lang w:bidi="th-TH"/>
        </w:rPr>
        <w:t>กันยายน</w:t>
      </w:r>
      <w:r w:rsidR="0027339C" w:rsidRPr="002B0564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2B0564">
        <w:rPr>
          <w:rFonts w:ascii="TH SarabunPSK" w:hAnsi="TH SarabunPSK" w:cs="TH SarabunPSK"/>
          <w:sz w:val="30"/>
          <w:szCs w:val="30"/>
          <w:lang w:val="de-DE" w:bidi="th-TH"/>
        </w:rPr>
        <w:t>256</w:t>
      </w:r>
      <w:r w:rsidR="000B608B" w:rsidRPr="002B0564">
        <w:rPr>
          <w:rFonts w:ascii="TH SarabunPSK" w:hAnsi="TH SarabunPSK" w:cs="TH SarabunPSK"/>
          <w:sz w:val="30"/>
          <w:szCs w:val="30"/>
          <w:lang w:val="de-DE" w:bidi="th-TH"/>
        </w:rPr>
        <w:t>5</w:t>
      </w:r>
    </w:p>
    <w:p w14:paraId="76A96CA2" w14:textId="77777777" w:rsidR="001C71AE" w:rsidRPr="002B0564" w:rsidRDefault="001C71AE" w:rsidP="001C71AE">
      <w:pPr>
        <w:ind w:firstLine="4500"/>
        <w:rPr>
          <w:rFonts w:ascii="TH SarabunPSK" w:hAnsi="TH SarabunPSK" w:cs="TH SarabunPSK"/>
          <w:sz w:val="30"/>
          <w:szCs w:val="30"/>
          <w:lang w:bidi="th-TH"/>
        </w:rPr>
      </w:pPr>
    </w:p>
    <w:p w14:paraId="3B79F72E" w14:textId="5F25C2FB" w:rsidR="003948AB" w:rsidRPr="002B0564" w:rsidRDefault="001C71AE" w:rsidP="003434C0">
      <w:pPr>
        <w:spacing w:line="276" w:lineRule="auto"/>
        <w:ind w:left="1440" w:hanging="1440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เรื่อง</w:t>
      </w: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ab/>
      </w:r>
      <w:r w:rsidR="00C21894" w:rsidRPr="002B0564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ขอนำส่ง</w:t>
      </w:r>
      <w:r w:rsidR="00236FCE">
        <w:rPr>
          <w:rFonts w:ascii="TH SarabunPSK" w:hAnsi="TH SarabunPSK" w:cs="TH SarabunPSK" w:hint="cs"/>
          <w:sz w:val="30"/>
          <w:szCs w:val="30"/>
          <w:cs/>
          <w:lang w:bidi="th-TH"/>
        </w:rPr>
        <w:t>รายงานสรุปผลการ</w:t>
      </w:r>
      <w:r w:rsidR="003C3D20" w:rsidRPr="003C3D20">
        <w:rPr>
          <w:rFonts w:ascii="TH SarabunPSK" w:hAnsi="TH SarabunPSK" w:cs="TH SarabunPSK"/>
          <w:sz w:val="30"/>
          <w:szCs w:val="30"/>
          <w:cs/>
          <w:lang w:bidi="th-TH"/>
        </w:rPr>
        <w:t>จัดงานสัมมนาเพื่อประชาสัมพันธ์ผลของโครงการ</w:t>
      </w:r>
    </w:p>
    <w:p w14:paraId="0108A7AA" w14:textId="43ADF08E" w:rsidR="006244FB" w:rsidRPr="00144AD2" w:rsidRDefault="006244FB" w:rsidP="003434C0">
      <w:pPr>
        <w:spacing w:line="276" w:lineRule="auto"/>
        <w:ind w:left="1440" w:right="28" w:hanging="1440"/>
        <w:rPr>
          <w:rFonts w:ascii="TH SarabunPSK" w:hAnsi="TH SarabunPSK" w:cs="TH SarabunPSK"/>
          <w:sz w:val="30"/>
          <w:szCs w:val="30"/>
          <w:lang w:val="de-DE"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เรียน</w:t>
      </w: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ab/>
      </w:r>
      <w:r w:rsidRPr="00144AD2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เลขาธิการคณะกรรมการดิจิทัลเพื่อเศรษฐกิจและสังคมแห่งชาติ</w:t>
      </w:r>
    </w:p>
    <w:p w14:paraId="18D6FD1D" w14:textId="1AB943E3" w:rsidR="003A73A6" w:rsidRPr="00144AD2" w:rsidRDefault="001C71AE" w:rsidP="00655FE3">
      <w:pPr>
        <w:tabs>
          <w:tab w:val="left" w:pos="1800"/>
        </w:tabs>
        <w:spacing w:line="276" w:lineRule="auto"/>
        <w:ind w:left="1440" w:hanging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44AD2">
        <w:rPr>
          <w:rFonts w:ascii="TH SarabunPSK" w:hAnsi="TH SarabunPSK" w:cs="TH SarabunPSK"/>
          <w:sz w:val="30"/>
          <w:szCs w:val="30"/>
          <w:cs/>
          <w:lang w:val="de-DE" w:bidi="th-TH"/>
        </w:rPr>
        <w:t>สิ่งที่ส่งมาด้วย</w:t>
      </w:r>
      <w:r w:rsidRPr="00144AD2">
        <w:rPr>
          <w:rFonts w:ascii="TH SarabunPSK" w:hAnsi="TH SarabunPSK" w:cs="TH SarabunPSK"/>
          <w:sz w:val="30"/>
          <w:szCs w:val="30"/>
          <w:cs/>
          <w:lang w:val="de-DE" w:bidi="th-TH"/>
        </w:rPr>
        <w:tab/>
      </w:r>
      <w:r w:rsidR="00336CEB" w:rsidRPr="00336CEB">
        <w:rPr>
          <w:rFonts w:ascii="TH SarabunPSK" w:hAnsi="TH SarabunPSK" w:cs="TH SarabunPSK"/>
          <w:sz w:val="30"/>
          <w:szCs w:val="30"/>
          <w:cs/>
          <w:lang w:bidi="th-TH"/>
        </w:rPr>
        <w:t>รายงานสรุปผลการจัดงานสัมมนาเพื่อประชาสัมพันธ์ผลของโครงการ</w:t>
      </w:r>
      <w:r w:rsidR="00336C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236FCE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จำนวน </w:t>
      </w:r>
      <w:r w:rsidR="00236FCE">
        <w:rPr>
          <w:rFonts w:ascii="TH SarabunPSK" w:hAnsi="TH SarabunPSK" w:cs="TH SarabunPSK"/>
          <w:sz w:val="30"/>
          <w:szCs w:val="30"/>
          <w:lang w:bidi="th-TH"/>
        </w:rPr>
        <w:t xml:space="preserve">10 </w:t>
      </w:r>
      <w:r w:rsidR="00236FCE">
        <w:rPr>
          <w:rFonts w:ascii="TH SarabunPSK" w:hAnsi="TH SarabunPSK" w:cs="TH SarabunPSK" w:hint="cs"/>
          <w:sz w:val="30"/>
          <w:szCs w:val="30"/>
          <w:cs/>
          <w:lang w:bidi="th-TH"/>
        </w:rPr>
        <w:t>เล่ม</w:t>
      </w:r>
    </w:p>
    <w:p w14:paraId="65802ADB" w14:textId="012379AE" w:rsidR="00DD69CF" w:rsidRPr="00144AD2" w:rsidRDefault="001C71AE" w:rsidP="00582C38">
      <w:pPr>
        <w:tabs>
          <w:tab w:val="left" w:pos="1800"/>
        </w:tabs>
        <w:spacing w:line="276" w:lineRule="auto"/>
        <w:ind w:left="1440" w:hanging="1440"/>
        <w:jc w:val="thaiDistribute"/>
        <w:rPr>
          <w:rFonts w:ascii="TH SarabunPSK" w:hAnsi="TH SarabunPSK" w:cs="TH SarabunPSK"/>
          <w:sz w:val="30"/>
          <w:szCs w:val="30"/>
        </w:rPr>
      </w:pPr>
      <w:r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อ้างถึง</w:t>
      </w:r>
      <w:r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144AD2">
        <w:rPr>
          <w:rFonts w:ascii="TH SarabunPSK" w:hAnsi="TH SarabunPSK" w:cs="TH SarabunPSK"/>
          <w:sz w:val="30"/>
          <w:szCs w:val="30"/>
          <w:cs/>
          <w:lang w:bidi="th-TH"/>
        </w:rPr>
        <w:t>สัญญา</w:t>
      </w:r>
      <w:r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เลขที่ </w:t>
      </w:r>
      <w:r w:rsidR="003948AB" w:rsidRPr="00144AD2">
        <w:rPr>
          <w:rFonts w:ascii="TH SarabunPSK" w:hAnsi="TH SarabunPSK" w:cs="TH SarabunPSK"/>
          <w:sz w:val="30"/>
          <w:szCs w:val="30"/>
          <w:lang w:bidi="th-TH"/>
        </w:rPr>
        <w:t xml:space="preserve">1/2565 </w:t>
      </w:r>
      <w:r w:rsidR="006244FB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ฉบับ</w:t>
      </w:r>
      <w:r w:rsidR="00F56B9F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ลงวันที่ </w:t>
      </w:r>
      <w:r w:rsidR="003948AB" w:rsidRPr="00144AD2">
        <w:rPr>
          <w:rFonts w:ascii="TH SarabunPSK" w:hAnsi="TH SarabunPSK" w:cs="TH SarabunPSK"/>
          <w:sz w:val="30"/>
          <w:szCs w:val="30"/>
        </w:rPr>
        <w:t>20</w:t>
      </w:r>
      <w:r w:rsidR="00F56B9F" w:rsidRPr="00144AD2">
        <w:rPr>
          <w:rFonts w:ascii="TH SarabunPSK" w:hAnsi="TH SarabunPSK" w:cs="TH SarabunPSK"/>
          <w:sz w:val="30"/>
          <w:szCs w:val="30"/>
        </w:rPr>
        <w:t xml:space="preserve"> </w:t>
      </w:r>
      <w:r w:rsidR="003948AB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ตุลาคม</w:t>
      </w:r>
      <w:r w:rsidR="00F56B9F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F56B9F" w:rsidRPr="00144AD2">
        <w:rPr>
          <w:rFonts w:ascii="TH SarabunPSK" w:hAnsi="TH SarabunPSK" w:cs="TH SarabunPSK"/>
          <w:sz w:val="30"/>
          <w:szCs w:val="30"/>
        </w:rPr>
        <w:t>2564</w:t>
      </w:r>
    </w:p>
    <w:p w14:paraId="1DC0A5BD" w14:textId="77777777" w:rsidR="001C71AE" w:rsidRPr="00144AD2" w:rsidRDefault="001C71AE" w:rsidP="001264B5">
      <w:pPr>
        <w:spacing w:line="276" w:lineRule="auto"/>
        <w:ind w:firstLine="805"/>
        <w:jc w:val="thaiDistribute"/>
        <w:rPr>
          <w:rFonts w:ascii="TH SarabunPSK" w:hAnsi="TH SarabunPSK" w:cs="TH SarabunPSK" w:hint="cs"/>
          <w:sz w:val="30"/>
          <w:szCs w:val="30"/>
          <w:cs/>
          <w:lang w:bidi="th-TH"/>
        </w:rPr>
      </w:pPr>
    </w:p>
    <w:p w14:paraId="0D562A91" w14:textId="203C010C" w:rsidR="00C9237A" w:rsidRPr="00144AD2" w:rsidRDefault="006244FB" w:rsidP="00C9237A">
      <w:pPr>
        <w:spacing w:after="120" w:line="276" w:lineRule="auto"/>
        <w:ind w:firstLine="805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144AD2">
        <w:rPr>
          <w:rFonts w:ascii="TH SarabunPSK" w:hAnsi="TH SarabunPSK" w:cs="TH SarabunPSK"/>
          <w:sz w:val="30"/>
          <w:szCs w:val="30"/>
          <w:cs/>
          <w:lang w:val="de-DE" w:bidi="th-TH"/>
        </w:rPr>
        <w:t>ตาม</w:t>
      </w:r>
      <w:r w:rsidRPr="00144AD2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ที่</w:t>
      </w:r>
      <w:r w:rsidRPr="00144AD2">
        <w:rPr>
          <w:rFonts w:ascii="TH SarabunPSK" w:hAnsi="TH SarabunPSK" w:cs="TH SarabunPSK"/>
          <w:sz w:val="30"/>
          <w:szCs w:val="30"/>
          <w:cs/>
          <w:lang w:val="de-DE" w:bidi="th-TH"/>
        </w:rPr>
        <w:t>บริษัท ไทม์ คอนซัลติ้ง จำกัด</w:t>
      </w:r>
      <w:r w:rsidRPr="00144AD2">
        <w:rPr>
          <w:rFonts w:ascii="TH SarabunPSK" w:hAnsi="TH SarabunPSK" w:cs="TH SarabunPSK" w:hint="cs"/>
          <w:sz w:val="30"/>
          <w:szCs w:val="30"/>
          <w:cs/>
          <w:lang w:val="de-DE" w:bidi="th-TH"/>
        </w:rPr>
        <w:t xml:space="preserve"> (ที่ปรึกษา)</w:t>
      </w:r>
      <w:r w:rsidRPr="00144AD2">
        <w:rPr>
          <w:rFonts w:ascii="TH SarabunPSK" w:hAnsi="TH SarabunPSK" w:cs="TH SarabunPSK"/>
          <w:sz w:val="30"/>
          <w:szCs w:val="30"/>
          <w:cs/>
          <w:lang w:val="de-DE" w:bidi="th-TH"/>
        </w:rPr>
        <w:t xml:space="preserve"> ได้</w:t>
      </w:r>
      <w:r w:rsidR="007C3464" w:rsidRPr="00144AD2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รับมอบหมายให้</w:t>
      </w:r>
      <w:r w:rsidR="007C3464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ดำเนิน</w:t>
      </w:r>
      <w:r w:rsidR="00EF5556" w:rsidRPr="00144AD2">
        <w:rPr>
          <w:rFonts w:ascii="TH SarabunPSK" w:hAnsi="TH SarabunPSK" w:cs="TH SarabunPSK"/>
          <w:sz w:val="30"/>
          <w:szCs w:val="30"/>
          <w:cs/>
          <w:lang w:bidi="th-TH"/>
        </w:rPr>
        <w:t>โครงการบริหารจัดการและติดตามผลการรับรองหลักสูตรเพื่อพัฒนาทักษะดิจิทัลของหน่วยงานภาครัฐ</w:t>
      </w:r>
      <w:r w:rsidR="00EF5556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7C3464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อ้างถึงสัญญา</w:t>
      </w:r>
      <w:r w:rsidR="00016379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 เลขที่ </w:t>
      </w:r>
      <w:r w:rsidR="007C3464" w:rsidRPr="00144AD2">
        <w:rPr>
          <w:rFonts w:ascii="TH SarabunPSK" w:hAnsi="TH SarabunPSK" w:cs="TH SarabunPSK"/>
          <w:sz w:val="30"/>
          <w:szCs w:val="30"/>
        </w:rPr>
        <w:t>1/2565</w:t>
      </w:r>
      <w:r w:rsidR="00016379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B0564" w:rsidRPr="00144AD2">
        <w:rPr>
          <w:rFonts w:ascii="TH SarabunPSK" w:hAnsi="TH SarabunPSK" w:cs="TH SarabunPSK"/>
          <w:sz w:val="30"/>
          <w:szCs w:val="30"/>
          <w:lang w:bidi="th-TH"/>
        </w:rPr>
        <w:br/>
      </w:r>
      <w:r w:rsidR="00016379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ฉบับลงวันที่ </w:t>
      </w:r>
      <w:r w:rsidR="007C3464" w:rsidRPr="00144AD2">
        <w:rPr>
          <w:rFonts w:ascii="TH SarabunPSK" w:hAnsi="TH SarabunPSK" w:cs="TH SarabunPSK"/>
          <w:sz w:val="30"/>
          <w:szCs w:val="30"/>
        </w:rPr>
        <w:t xml:space="preserve">20 </w:t>
      </w:r>
      <w:r w:rsidR="007C3464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ตุลาคม</w:t>
      </w:r>
      <w:r w:rsidR="007C3464" w:rsidRPr="00144AD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7C3464" w:rsidRPr="00144AD2">
        <w:rPr>
          <w:rFonts w:ascii="TH SarabunPSK" w:hAnsi="TH SarabunPSK" w:cs="TH SarabunPSK"/>
          <w:sz w:val="30"/>
          <w:szCs w:val="30"/>
        </w:rPr>
        <w:t>2564</w:t>
      </w:r>
      <w:r w:rsidR="00D04BF9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นั้น </w:t>
      </w:r>
      <w:r w:rsidR="00EB313B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ตาม</w:t>
      </w:r>
      <w:r w:rsidR="00D04BF9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ขอบเขตการดำเนินงานตาม </w:t>
      </w:r>
      <w:r w:rsidR="00D04BF9" w:rsidRPr="00144AD2">
        <w:rPr>
          <w:rFonts w:ascii="TH SarabunPSK" w:hAnsi="TH SarabunPSK" w:cs="TH SarabunPSK"/>
          <w:sz w:val="30"/>
          <w:szCs w:val="30"/>
          <w:lang w:bidi="th-TH"/>
        </w:rPr>
        <w:t xml:space="preserve">TOR </w:t>
      </w:r>
      <w:r w:rsidR="00D04BF9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ข้อ </w:t>
      </w:r>
      <w:r w:rsidR="00D04BF9" w:rsidRPr="00144AD2">
        <w:rPr>
          <w:rFonts w:ascii="TH SarabunPSK" w:hAnsi="TH SarabunPSK" w:cs="TH SarabunPSK"/>
          <w:sz w:val="30"/>
          <w:szCs w:val="30"/>
          <w:lang w:bidi="th-TH"/>
        </w:rPr>
        <w:t>4.</w:t>
      </w:r>
      <w:r w:rsidR="004638E6">
        <w:rPr>
          <w:rFonts w:ascii="TH SarabunPSK" w:hAnsi="TH SarabunPSK" w:cs="TH SarabunPSK"/>
          <w:sz w:val="30"/>
          <w:szCs w:val="30"/>
          <w:lang w:bidi="th-TH"/>
        </w:rPr>
        <w:t>2</w:t>
      </w:r>
      <w:r w:rsidR="0039102C" w:rsidRPr="00144AD2">
        <w:rPr>
          <w:rFonts w:ascii="TH SarabunPSK" w:hAnsi="TH SarabunPSK" w:cs="TH SarabunPSK"/>
          <w:sz w:val="30"/>
          <w:szCs w:val="30"/>
          <w:lang w:bidi="th-TH"/>
        </w:rPr>
        <w:t>.</w:t>
      </w:r>
      <w:r w:rsidR="00C042B1">
        <w:rPr>
          <w:rFonts w:ascii="TH SarabunPSK" w:hAnsi="TH SarabunPSK" w:cs="TH SarabunPSK"/>
          <w:sz w:val="30"/>
          <w:szCs w:val="30"/>
          <w:lang w:bidi="th-TH"/>
        </w:rPr>
        <w:t>3</w:t>
      </w:r>
      <w:r w:rsidR="00D04BF9" w:rsidRPr="00144AD2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D04BF9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ที่ปรึกษ</w:t>
      </w:r>
      <w:r w:rsidR="005320D6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า</w:t>
      </w:r>
      <w:r w:rsidR="00D04BF9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>จะต้อง</w:t>
      </w:r>
      <w:r w:rsidR="00F35D8A">
        <w:rPr>
          <w:rFonts w:ascii="TH SarabunPSK" w:hAnsi="TH SarabunPSK" w:cs="TH SarabunPSK" w:hint="cs"/>
          <w:sz w:val="30"/>
          <w:szCs w:val="30"/>
          <w:cs/>
          <w:lang w:bidi="th-TH"/>
        </w:rPr>
        <w:t>จัด</w:t>
      </w:r>
      <w:r w:rsidR="0088589C">
        <w:rPr>
          <w:rFonts w:ascii="TH SarabunPSK" w:hAnsi="TH SarabunPSK" w:cs="TH SarabunPSK" w:hint="cs"/>
          <w:sz w:val="30"/>
          <w:szCs w:val="30"/>
          <w:cs/>
          <w:lang w:bidi="th-TH"/>
        </w:rPr>
        <w:t>งานสัมมนาเพื่อประชาสัม</w:t>
      </w:r>
      <w:r w:rsidR="00285653">
        <w:rPr>
          <w:rFonts w:ascii="TH SarabunPSK" w:hAnsi="TH SarabunPSK" w:cs="TH SarabunPSK" w:hint="cs"/>
          <w:sz w:val="30"/>
          <w:szCs w:val="30"/>
          <w:cs/>
          <w:lang w:bidi="th-TH"/>
        </w:rPr>
        <w:t>ธ์</w:t>
      </w:r>
      <w:r w:rsidR="0071374B">
        <w:rPr>
          <w:rFonts w:ascii="TH SarabunPSK" w:hAnsi="TH SarabunPSK" w:cs="TH SarabunPSK" w:hint="cs"/>
          <w:sz w:val="30"/>
          <w:szCs w:val="30"/>
          <w:cs/>
          <w:lang w:bidi="th-TH"/>
        </w:rPr>
        <w:t>ผลการศึกษาของโครงการ ในสถานที่จริง และผ่านระบบออนไลน์</w:t>
      </w:r>
      <w:r w:rsidR="007633B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โดยจัดขึ้นในวันที่ </w:t>
      </w:r>
      <w:r w:rsidR="007633BD">
        <w:rPr>
          <w:rFonts w:ascii="TH SarabunPSK" w:hAnsi="TH SarabunPSK" w:cs="TH SarabunPSK"/>
          <w:sz w:val="30"/>
          <w:szCs w:val="30"/>
          <w:lang w:bidi="th-TH"/>
        </w:rPr>
        <w:t xml:space="preserve">21 </w:t>
      </w:r>
      <w:r w:rsidR="007633BD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กันยายน </w:t>
      </w:r>
      <w:r w:rsidR="007633BD">
        <w:rPr>
          <w:rFonts w:ascii="TH SarabunPSK" w:hAnsi="TH SarabunPSK" w:cs="TH SarabunPSK"/>
          <w:sz w:val="30"/>
          <w:szCs w:val="30"/>
          <w:lang w:bidi="th-TH"/>
        </w:rPr>
        <w:t>2565</w:t>
      </w:r>
      <w:r w:rsidR="00F42395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5A6165" w:rsidRPr="00144AD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48EF5DD5" w14:textId="163451CF" w:rsidR="00EB313B" w:rsidRPr="00FF66BE" w:rsidRDefault="00C9237A" w:rsidP="00FF66BE">
      <w:pPr>
        <w:spacing w:after="120" w:line="276" w:lineRule="auto"/>
        <w:ind w:firstLine="805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144AD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บัดนี้</w:t>
      </w:r>
      <w:r w:rsidR="00EB313B" w:rsidRPr="00144AD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</w:t>
      </w:r>
      <w:r w:rsidR="00582C38" w:rsidRPr="00144AD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ที่ปรึกษา</w:t>
      </w:r>
      <w:r w:rsidR="00BC7538" w:rsidRPr="00144AD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ได้</w:t>
      </w:r>
      <w:r w:rsidR="00BB2025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ดำเนินการจัด</w:t>
      </w:r>
      <w:r w:rsidR="00E726E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ง</w:t>
      </w:r>
      <w:r w:rsidR="00FD0508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านสัมมนาเพื่อประชาสัมพันธ์ผลของโครงการ</w:t>
      </w:r>
      <w:r w:rsidR="00BB2025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</w:t>
      </w:r>
      <w:r w:rsidR="00236FCE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พร้อมดำเนินการอื่น ๆ ที่เกี่ยวข้องตามขอบเขตงานครบถ้วนแล้ว</w:t>
      </w:r>
      <w:r w:rsidR="00236FCE">
        <w:rPr>
          <w:rFonts w:ascii="TH SarabunPSK" w:hAnsi="TH SarabunPSK" w:cs="TH SarabunPSK"/>
          <w:spacing w:val="-4"/>
          <w:sz w:val="30"/>
          <w:szCs w:val="30"/>
          <w:lang w:bidi="th-TH"/>
        </w:rPr>
        <w:t xml:space="preserve"> </w:t>
      </w:r>
      <w:r w:rsidR="00236FCE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และได้จัดทำรายงานสรุปผลการ</w:t>
      </w:r>
      <w:r w:rsidR="00FD0508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จัดงานสัมมนา</w:t>
      </w:r>
      <w:r w:rsidR="001A1DB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เพื่อประชาสัมพันธ์ผลการศึกษาของโครงการ</w:t>
      </w:r>
      <w:r w:rsidR="00236FCE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ส่งมา</w:t>
      </w:r>
      <w:r w:rsidR="00B267E2" w:rsidRPr="00144AD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เพื่อให้ สดช. พิจารณาความเหมาะสม</w:t>
      </w:r>
      <w:r w:rsidR="00B267E2" w:rsidRPr="00144AD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ต่อไป</w:t>
      </w:r>
    </w:p>
    <w:p w14:paraId="48E173D9" w14:textId="72AF3B5F" w:rsidR="00BB272F" w:rsidRDefault="00BB272F" w:rsidP="003434C0">
      <w:pPr>
        <w:spacing w:line="276" w:lineRule="auto"/>
        <w:ind w:firstLine="805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431AD8E5" w14:textId="36FA1179" w:rsidR="00B267E2" w:rsidRPr="002B0564" w:rsidRDefault="00B267E2" w:rsidP="003434C0">
      <w:pPr>
        <w:spacing w:line="276" w:lineRule="auto"/>
        <w:ind w:firstLine="805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</w:p>
    <w:p w14:paraId="20F45BBC" w14:textId="6D2AEBA8" w:rsidR="001C71AE" w:rsidRPr="002B0564" w:rsidRDefault="001C71AE" w:rsidP="001C71AE">
      <w:pPr>
        <w:spacing w:before="120" w:line="276" w:lineRule="auto"/>
        <w:ind w:right="-14" w:firstLine="806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จึงเรียนมาเพื่อโปรด</w:t>
      </w:r>
      <w:r w:rsidRPr="002B0564">
        <w:rPr>
          <w:rFonts w:ascii="TH SarabunPSK" w:hAnsi="TH SarabunPSK" w:cs="TH SarabunPSK"/>
          <w:sz w:val="30"/>
          <w:szCs w:val="30"/>
          <w:cs/>
          <w:lang w:bidi="th-TH"/>
        </w:rPr>
        <w:t>พิจารณา</w:t>
      </w:r>
      <w:r w:rsidR="003D3709" w:rsidRPr="002B0564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E717A3" w:rsidRPr="002B0564">
        <w:rPr>
          <w:rFonts w:ascii="TH SarabunPSK" w:hAnsi="TH SarabunPSK" w:cs="TH SarabunPSK" w:hint="cs"/>
          <w:sz w:val="30"/>
          <w:szCs w:val="30"/>
          <w:cs/>
          <w:lang w:bidi="th-TH"/>
        </w:rPr>
        <w:t>จักขอบคุณยิ่ง</w:t>
      </w:r>
    </w:p>
    <w:p w14:paraId="4FF856BB" w14:textId="7B1C1E45" w:rsidR="0005259E" w:rsidRDefault="0005259E" w:rsidP="001C71AE">
      <w:pPr>
        <w:spacing w:before="120" w:line="276" w:lineRule="auto"/>
        <w:ind w:right="-14" w:firstLine="806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275CD532" w14:textId="22DF684B" w:rsidR="00B267E2" w:rsidRPr="002B0564" w:rsidRDefault="00B267E2" w:rsidP="001C71AE">
      <w:pPr>
        <w:spacing w:before="120" w:line="276" w:lineRule="auto"/>
        <w:ind w:right="-14" w:firstLine="806"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</w:p>
    <w:p w14:paraId="06F54F27" w14:textId="6B44FA41" w:rsidR="00F30E9F" w:rsidRPr="002B0564" w:rsidRDefault="00F30E9F" w:rsidP="00F30E9F">
      <w:pPr>
        <w:ind w:left="5040" w:firstLine="720"/>
        <w:rPr>
          <w:rFonts w:ascii="TH SarabunPSK" w:hAnsi="TH SarabunPSK" w:cs="TH SarabunPSK"/>
          <w:sz w:val="30"/>
          <w:szCs w:val="30"/>
          <w:lang w:val="de-DE"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ขอแสดงความนับถือ</w:t>
      </w:r>
    </w:p>
    <w:p w14:paraId="797B2A80" w14:textId="50417BBC" w:rsidR="00F30E9F" w:rsidRDefault="00E513BD" w:rsidP="00F30E9F">
      <w:pPr>
        <w:ind w:left="360"/>
        <w:jc w:val="center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cs/>
          <w:lang w:bidi="th-TH"/>
        </w:rPr>
        <w:drawing>
          <wp:anchor distT="0" distB="0" distL="114300" distR="114300" simplePos="0" relativeHeight="251658240" behindDoc="1" locked="0" layoutInCell="1" allowOverlap="1" wp14:anchorId="1CE1E340" wp14:editId="46E6BB5F">
            <wp:simplePos x="0" y="0"/>
            <wp:positionH relativeFrom="column">
              <wp:posOffset>3504565</wp:posOffset>
            </wp:positionH>
            <wp:positionV relativeFrom="paragraph">
              <wp:posOffset>18415</wp:posOffset>
            </wp:positionV>
            <wp:extent cx="1625600" cy="915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32C5F" w14:textId="2CF4EB7E" w:rsidR="00B267E2" w:rsidRPr="002B0564" w:rsidRDefault="00B267E2" w:rsidP="00F30E9F">
      <w:pPr>
        <w:ind w:left="360"/>
        <w:jc w:val="center"/>
        <w:rPr>
          <w:rFonts w:ascii="TH SarabunPSK" w:hAnsi="TH SarabunPSK" w:cs="TH SarabunPSK"/>
          <w:sz w:val="30"/>
          <w:szCs w:val="30"/>
          <w:lang w:bidi="th-TH"/>
        </w:rPr>
      </w:pPr>
    </w:p>
    <w:p w14:paraId="2121C572" w14:textId="77777777" w:rsidR="0005259E" w:rsidRPr="002B0564" w:rsidRDefault="0005259E" w:rsidP="00F30E9F">
      <w:pPr>
        <w:ind w:left="360"/>
        <w:jc w:val="center"/>
        <w:rPr>
          <w:rFonts w:ascii="TH SarabunPSK" w:hAnsi="TH SarabunPSK" w:cs="TH SarabunPSK"/>
          <w:sz w:val="30"/>
          <w:szCs w:val="30"/>
          <w:lang w:bidi="th-TH"/>
        </w:rPr>
      </w:pPr>
    </w:p>
    <w:p w14:paraId="59102C5E" w14:textId="77777777" w:rsidR="00881935" w:rsidRPr="002B0564" w:rsidRDefault="00881935" w:rsidP="00F30E9F">
      <w:pPr>
        <w:ind w:left="360"/>
        <w:jc w:val="center"/>
        <w:rPr>
          <w:rFonts w:ascii="TH SarabunPSK" w:hAnsi="TH SarabunPSK" w:cs="TH SarabunPSK"/>
          <w:sz w:val="30"/>
          <w:szCs w:val="30"/>
          <w:lang w:val="de-DE" w:bidi="th-TH"/>
        </w:rPr>
      </w:pPr>
    </w:p>
    <w:p w14:paraId="051A75F4" w14:textId="77777777" w:rsidR="00F30E9F" w:rsidRPr="002B0564" w:rsidRDefault="00F30E9F" w:rsidP="00F30E9F">
      <w:pPr>
        <w:ind w:left="360" w:firstLine="4320"/>
        <w:jc w:val="center"/>
        <w:rPr>
          <w:rFonts w:ascii="TH SarabunPSK" w:hAnsi="TH SarabunPSK" w:cs="TH SarabunPSK"/>
          <w:sz w:val="30"/>
          <w:szCs w:val="30"/>
          <w:lang w:val="de-DE" w:bidi="th-TH"/>
        </w:rPr>
      </w:pP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(</w:t>
      </w:r>
      <w:r w:rsidRPr="002B0564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นายจักรกฤษณ์ สังกิตติวรรณ์</w:t>
      </w:r>
      <w:r w:rsidRPr="002B0564">
        <w:rPr>
          <w:rFonts w:ascii="TH SarabunPSK" w:hAnsi="TH SarabunPSK" w:cs="TH SarabunPSK"/>
          <w:sz w:val="30"/>
          <w:szCs w:val="30"/>
          <w:cs/>
          <w:lang w:val="de-DE" w:bidi="th-TH"/>
        </w:rPr>
        <w:t>)</w:t>
      </w:r>
    </w:p>
    <w:p w14:paraId="1EA7E950" w14:textId="0406C22A" w:rsidR="00902CCF" w:rsidRPr="002B0564" w:rsidRDefault="00F30E9F" w:rsidP="00F30E9F">
      <w:pPr>
        <w:ind w:left="3600" w:firstLine="720"/>
        <w:jc w:val="thaiDistribute"/>
        <w:rPr>
          <w:rFonts w:ascii="TH SarabunPSK" w:hAnsi="TH SarabunPSK" w:cs="TH SarabunPSK"/>
          <w:sz w:val="30"/>
          <w:szCs w:val="30"/>
          <w:cs/>
          <w:lang w:val="de-DE" w:bidi="th-TH"/>
        </w:rPr>
      </w:pPr>
      <w:r w:rsidRPr="002B0564">
        <w:rPr>
          <w:rFonts w:ascii="TH SarabunPSK" w:hAnsi="TH SarabunPSK" w:cs="TH SarabunPSK"/>
          <w:sz w:val="30"/>
          <w:szCs w:val="30"/>
          <w:lang w:val="de-DE" w:bidi="th-TH"/>
        </w:rPr>
        <w:t xml:space="preserve">     </w:t>
      </w:r>
      <w:r w:rsidR="00B267E2">
        <w:rPr>
          <w:rFonts w:ascii="TH SarabunPSK" w:hAnsi="TH SarabunPSK" w:cs="TH SarabunPSK" w:hint="cs"/>
          <w:sz w:val="30"/>
          <w:szCs w:val="30"/>
          <w:cs/>
          <w:lang w:val="de-DE" w:bidi="th-TH"/>
        </w:rPr>
        <w:t xml:space="preserve">  </w:t>
      </w:r>
      <w:r w:rsidR="00D56E62" w:rsidRPr="002B0564">
        <w:rPr>
          <w:rFonts w:ascii="TH SarabunPSK" w:hAnsi="TH SarabunPSK" w:cs="TH SarabunPSK" w:hint="cs"/>
          <w:sz w:val="30"/>
          <w:szCs w:val="30"/>
          <w:cs/>
          <w:lang w:val="de-DE" w:bidi="th-TH"/>
        </w:rPr>
        <w:t>หุ้นส่วนผู้จัดการ</w:t>
      </w:r>
      <w:r w:rsidRPr="002B0564">
        <w:rPr>
          <w:rFonts w:ascii="TH SarabunPSK" w:hAnsi="TH SarabunPSK" w:cs="TH SarabunPSK" w:hint="cs"/>
          <w:sz w:val="30"/>
          <w:szCs w:val="30"/>
          <w:cs/>
          <w:lang w:val="de-DE" w:bidi="th-TH"/>
        </w:rPr>
        <w:t xml:space="preserve"> บริษัท ไทม์ คอนซัลติ้ง จำกัด</w:t>
      </w:r>
      <w:bookmarkEnd w:id="0"/>
    </w:p>
    <w:sectPr w:rsidR="00902CCF" w:rsidRPr="002B0564" w:rsidSect="00A44023">
      <w:headerReference w:type="even" r:id="rId9"/>
      <w:headerReference w:type="first" r:id="rId10"/>
      <w:footerReference w:type="first" r:id="rId11"/>
      <w:pgSz w:w="11906" w:h="16838" w:code="9"/>
      <w:pgMar w:top="1418" w:right="1701" w:bottom="851" w:left="1701" w:header="720" w:footer="18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7155" w14:textId="77777777" w:rsidR="006015A7" w:rsidRDefault="006015A7">
      <w:r>
        <w:separator/>
      </w:r>
    </w:p>
  </w:endnote>
  <w:endnote w:type="continuationSeparator" w:id="0">
    <w:p w14:paraId="12D269DC" w14:textId="77777777" w:rsidR="006015A7" w:rsidRDefault="006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912" w14:textId="2862C468" w:rsidR="00A44023" w:rsidRDefault="00E06BAA" w:rsidP="00A44023">
    <w:pPr>
      <w:pStyle w:val="Footer"/>
      <w:ind w:left="-142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01582F3" wp14:editId="7DE7A5BD">
          <wp:simplePos x="0" y="0"/>
          <wp:positionH relativeFrom="margin">
            <wp:posOffset>-1079500</wp:posOffset>
          </wp:positionH>
          <wp:positionV relativeFrom="paragraph">
            <wp:posOffset>-241300</wp:posOffset>
          </wp:positionV>
          <wp:extent cx="7196971" cy="464621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971" cy="46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3DE99" w14:textId="120188BB" w:rsidR="00BD4A21" w:rsidRPr="00E62733" w:rsidRDefault="00FA18AD" w:rsidP="00FA18AD">
    <w:pPr>
      <w:pStyle w:val="Footer"/>
      <w:tabs>
        <w:tab w:val="clear" w:pos="4819"/>
        <w:tab w:val="clear" w:pos="9071"/>
        <w:tab w:val="left" w:pos="60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0F6B" w14:textId="77777777" w:rsidR="006015A7" w:rsidRDefault="006015A7">
      <w:r>
        <w:separator/>
      </w:r>
    </w:p>
  </w:footnote>
  <w:footnote w:type="continuationSeparator" w:id="0">
    <w:p w14:paraId="37059452" w14:textId="77777777" w:rsidR="006015A7" w:rsidRDefault="0060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BAF1" w14:textId="5C93AC93" w:rsidR="00723E52" w:rsidRDefault="00B274DC">
    <w:pPr>
      <w:pStyle w:val="Header"/>
    </w:pPr>
    <w:r>
      <w:rPr>
        <w:noProof/>
      </w:rPr>
      <w:pict w14:anchorId="28505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638657" o:spid="_x0000_s1026" type="#_x0000_t75" style="position:absolute;margin-left:0;margin-top:0;width:423pt;height:598.5pt;z-index:-251658240;mso-position-horizontal:center;mso-position-horizontal-relative:margin;mso-position-vertical:center;mso-position-vertical-relative:margin" o:allowincell="f">
          <v:imagedata r:id="rId1" o:title="Cover-letter-TIME-2"/>
          <w10:wrap anchorx="margin" anchory="margin"/>
        </v:shape>
      </w:pict>
    </w:r>
    <w:r w:rsidR="0052746D">
      <w:rPr>
        <w:noProof/>
      </w:rPr>
      <w:drawing>
        <wp:inline distT="0" distB="0" distL="0" distR="0" wp14:anchorId="77CFF874" wp14:editId="6780EEEC">
          <wp:extent cx="991870" cy="5410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1174" w14:textId="0D4246AB" w:rsidR="00395D07" w:rsidRPr="00395D07" w:rsidRDefault="0052746D" w:rsidP="003434C0">
    <w:pPr>
      <w:pStyle w:val="Header"/>
      <w:jc w:val="right"/>
    </w:pPr>
    <w:r>
      <w:rPr>
        <w:noProof/>
      </w:rPr>
      <w:drawing>
        <wp:inline distT="0" distB="0" distL="0" distR="0" wp14:anchorId="007B7926" wp14:editId="3B541572">
          <wp:extent cx="785495" cy="393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39CC3AE"/>
    <w:lvl w:ilvl="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7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337F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09584D"/>
    <w:multiLevelType w:val="hybridMultilevel"/>
    <w:tmpl w:val="70F608C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21D53360"/>
    <w:multiLevelType w:val="hybridMultilevel"/>
    <w:tmpl w:val="24B6BB66"/>
    <w:lvl w:ilvl="0" w:tplc="04090001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53515"/>
    <w:multiLevelType w:val="hybridMultilevel"/>
    <w:tmpl w:val="6F50DD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3D943E8"/>
    <w:multiLevelType w:val="hybridMultilevel"/>
    <w:tmpl w:val="EA58F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46D702">
      <w:start w:val="1"/>
      <w:numFmt w:val="thaiLetters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FFE"/>
    <w:multiLevelType w:val="hybridMultilevel"/>
    <w:tmpl w:val="2446F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45"/>
    <w:multiLevelType w:val="hybridMultilevel"/>
    <w:tmpl w:val="B60C9412"/>
    <w:lvl w:ilvl="0" w:tplc="8DD82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463B67"/>
    <w:multiLevelType w:val="hybridMultilevel"/>
    <w:tmpl w:val="2F52DD4A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 w15:restartNumberingAfterBreak="0">
    <w:nsid w:val="622A1EB7"/>
    <w:multiLevelType w:val="hybridMultilevel"/>
    <w:tmpl w:val="381CDB4C"/>
    <w:lvl w:ilvl="0" w:tplc="0407001B">
      <w:start w:val="1"/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16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4AE2"/>
    <w:multiLevelType w:val="hybridMultilevel"/>
    <w:tmpl w:val="FD86ABCE"/>
    <w:lvl w:ilvl="0" w:tplc="34A27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446D702">
      <w:start w:val="1"/>
      <w:numFmt w:val="thaiLetters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7334">
    <w:abstractNumId w:val="3"/>
  </w:num>
  <w:num w:numId="2" w16cid:durableId="1967078271">
    <w:abstractNumId w:val="8"/>
  </w:num>
  <w:num w:numId="3" w16cid:durableId="1374958725">
    <w:abstractNumId w:val="2"/>
  </w:num>
  <w:num w:numId="4" w16cid:durableId="1998879117">
    <w:abstractNumId w:val="9"/>
  </w:num>
  <w:num w:numId="5" w16cid:durableId="186872038">
    <w:abstractNumId w:val="0"/>
  </w:num>
  <w:num w:numId="6" w16cid:durableId="533544386">
    <w:abstractNumId w:val="7"/>
  </w:num>
  <w:num w:numId="7" w16cid:durableId="171727788">
    <w:abstractNumId w:val="4"/>
  </w:num>
  <w:num w:numId="8" w16cid:durableId="1361473015">
    <w:abstractNumId w:val="5"/>
  </w:num>
  <w:num w:numId="9" w16cid:durableId="2114935684">
    <w:abstractNumId w:val="1"/>
  </w:num>
  <w:num w:numId="10" w16cid:durableId="1253509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f349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FF"/>
    <w:rsid w:val="00000F2B"/>
    <w:rsid w:val="000031D1"/>
    <w:rsid w:val="0000350B"/>
    <w:rsid w:val="00011070"/>
    <w:rsid w:val="00016379"/>
    <w:rsid w:val="000228A4"/>
    <w:rsid w:val="00027A0B"/>
    <w:rsid w:val="000356CB"/>
    <w:rsid w:val="00037B64"/>
    <w:rsid w:val="000456F7"/>
    <w:rsid w:val="0005259E"/>
    <w:rsid w:val="0005594B"/>
    <w:rsid w:val="0006076E"/>
    <w:rsid w:val="00061891"/>
    <w:rsid w:val="00062778"/>
    <w:rsid w:val="0007685A"/>
    <w:rsid w:val="00081C0B"/>
    <w:rsid w:val="00084DA4"/>
    <w:rsid w:val="000853FC"/>
    <w:rsid w:val="00087806"/>
    <w:rsid w:val="00090F81"/>
    <w:rsid w:val="00091D79"/>
    <w:rsid w:val="00092D65"/>
    <w:rsid w:val="0009352E"/>
    <w:rsid w:val="000A1693"/>
    <w:rsid w:val="000A2F08"/>
    <w:rsid w:val="000A6F59"/>
    <w:rsid w:val="000B4DBB"/>
    <w:rsid w:val="000B5AC6"/>
    <w:rsid w:val="000B608B"/>
    <w:rsid w:val="000C2B96"/>
    <w:rsid w:val="000C3373"/>
    <w:rsid w:val="000C559F"/>
    <w:rsid w:val="000E6314"/>
    <w:rsid w:val="000E63F3"/>
    <w:rsid w:val="000F3004"/>
    <w:rsid w:val="000F677F"/>
    <w:rsid w:val="000F74FD"/>
    <w:rsid w:val="000F7F70"/>
    <w:rsid w:val="001016FA"/>
    <w:rsid w:val="00104978"/>
    <w:rsid w:val="00105CC3"/>
    <w:rsid w:val="00105D3F"/>
    <w:rsid w:val="0010639B"/>
    <w:rsid w:val="00113D93"/>
    <w:rsid w:val="0011425D"/>
    <w:rsid w:val="00115297"/>
    <w:rsid w:val="00125D05"/>
    <w:rsid w:val="0012624B"/>
    <w:rsid w:val="001264B5"/>
    <w:rsid w:val="00127200"/>
    <w:rsid w:val="00135525"/>
    <w:rsid w:val="00144AD2"/>
    <w:rsid w:val="0014591D"/>
    <w:rsid w:val="00147D5D"/>
    <w:rsid w:val="001504EC"/>
    <w:rsid w:val="00150F6A"/>
    <w:rsid w:val="0015743E"/>
    <w:rsid w:val="0015749D"/>
    <w:rsid w:val="001652B9"/>
    <w:rsid w:val="00167F0C"/>
    <w:rsid w:val="001728B0"/>
    <w:rsid w:val="00174BAA"/>
    <w:rsid w:val="00182DA4"/>
    <w:rsid w:val="001838EA"/>
    <w:rsid w:val="001863C9"/>
    <w:rsid w:val="001911B0"/>
    <w:rsid w:val="001A1DB2"/>
    <w:rsid w:val="001A2FB8"/>
    <w:rsid w:val="001B2573"/>
    <w:rsid w:val="001B5D10"/>
    <w:rsid w:val="001C37CD"/>
    <w:rsid w:val="001C6B0B"/>
    <w:rsid w:val="001C71AE"/>
    <w:rsid w:val="001D017E"/>
    <w:rsid w:val="001D126B"/>
    <w:rsid w:val="001E140E"/>
    <w:rsid w:val="001E174C"/>
    <w:rsid w:val="001E261F"/>
    <w:rsid w:val="001E52D0"/>
    <w:rsid w:val="00202426"/>
    <w:rsid w:val="002042BA"/>
    <w:rsid w:val="002101B8"/>
    <w:rsid w:val="00210EC6"/>
    <w:rsid w:val="00212078"/>
    <w:rsid w:val="002122C0"/>
    <w:rsid w:val="00220FE5"/>
    <w:rsid w:val="00225ECB"/>
    <w:rsid w:val="00226271"/>
    <w:rsid w:val="00226655"/>
    <w:rsid w:val="002329B4"/>
    <w:rsid w:val="0023631F"/>
    <w:rsid w:val="00236FCE"/>
    <w:rsid w:val="00240B72"/>
    <w:rsid w:val="00241E94"/>
    <w:rsid w:val="00243EE2"/>
    <w:rsid w:val="00243F91"/>
    <w:rsid w:val="00246CAC"/>
    <w:rsid w:val="002471A6"/>
    <w:rsid w:val="00253AC8"/>
    <w:rsid w:val="00261A2C"/>
    <w:rsid w:val="00263334"/>
    <w:rsid w:val="002677C9"/>
    <w:rsid w:val="00267D6B"/>
    <w:rsid w:val="0027339C"/>
    <w:rsid w:val="002808CE"/>
    <w:rsid w:val="00285653"/>
    <w:rsid w:val="002857B8"/>
    <w:rsid w:val="0029515C"/>
    <w:rsid w:val="002959E9"/>
    <w:rsid w:val="002A14F7"/>
    <w:rsid w:val="002A2F62"/>
    <w:rsid w:val="002B0564"/>
    <w:rsid w:val="002B2BB0"/>
    <w:rsid w:val="002B4FAE"/>
    <w:rsid w:val="002B5244"/>
    <w:rsid w:val="002B5B73"/>
    <w:rsid w:val="002B5ECF"/>
    <w:rsid w:val="002C3114"/>
    <w:rsid w:val="002D08B0"/>
    <w:rsid w:val="002D6B38"/>
    <w:rsid w:val="002D7794"/>
    <w:rsid w:val="002E04F6"/>
    <w:rsid w:val="002F3A6B"/>
    <w:rsid w:val="002F4AF3"/>
    <w:rsid w:val="002F5888"/>
    <w:rsid w:val="00303962"/>
    <w:rsid w:val="00306468"/>
    <w:rsid w:val="00310460"/>
    <w:rsid w:val="003207CA"/>
    <w:rsid w:val="00330027"/>
    <w:rsid w:val="00333EA5"/>
    <w:rsid w:val="0033609C"/>
    <w:rsid w:val="00336CEB"/>
    <w:rsid w:val="003416A2"/>
    <w:rsid w:val="0034294B"/>
    <w:rsid w:val="003434C0"/>
    <w:rsid w:val="003451B5"/>
    <w:rsid w:val="00350319"/>
    <w:rsid w:val="0035073C"/>
    <w:rsid w:val="00350A2E"/>
    <w:rsid w:val="00353134"/>
    <w:rsid w:val="00355468"/>
    <w:rsid w:val="00361E6E"/>
    <w:rsid w:val="00366F3E"/>
    <w:rsid w:val="00374A3B"/>
    <w:rsid w:val="00377B59"/>
    <w:rsid w:val="00381B30"/>
    <w:rsid w:val="00390F69"/>
    <w:rsid w:val="0039102C"/>
    <w:rsid w:val="00392ABC"/>
    <w:rsid w:val="003933A4"/>
    <w:rsid w:val="003948AB"/>
    <w:rsid w:val="00394C28"/>
    <w:rsid w:val="00395D07"/>
    <w:rsid w:val="003A1F34"/>
    <w:rsid w:val="003A2C5E"/>
    <w:rsid w:val="003A4C02"/>
    <w:rsid w:val="003A73A6"/>
    <w:rsid w:val="003B2336"/>
    <w:rsid w:val="003B3B38"/>
    <w:rsid w:val="003C064D"/>
    <w:rsid w:val="003C323E"/>
    <w:rsid w:val="003C3D20"/>
    <w:rsid w:val="003C4D88"/>
    <w:rsid w:val="003D3709"/>
    <w:rsid w:val="003D6783"/>
    <w:rsid w:val="003D6F63"/>
    <w:rsid w:val="003E1D7E"/>
    <w:rsid w:val="003F114A"/>
    <w:rsid w:val="003F1202"/>
    <w:rsid w:val="003F2F22"/>
    <w:rsid w:val="003F5774"/>
    <w:rsid w:val="00406E00"/>
    <w:rsid w:val="0041537A"/>
    <w:rsid w:val="0041634E"/>
    <w:rsid w:val="004269C8"/>
    <w:rsid w:val="004321B4"/>
    <w:rsid w:val="00433BA6"/>
    <w:rsid w:val="0044195E"/>
    <w:rsid w:val="004536A7"/>
    <w:rsid w:val="00455AF6"/>
    <w:rsid w:val="004638E6"/>
    <w:rsid w:val="00470234"/>
    <w:rsid w:val="00473B75"/>
    <w:rsid w:val="00474125"/>
    <w:rsid w:val="00481908"/>
    <w:rsid w:val="00483B73"/>
    <w:rsid w:val="00484A62"/>
    <w:rsid w:val="00490A9D"/>
    <w:rsid w:val="00491EB3"/>
    <w:rsid w:val="00496DE1"/>
    <w:rsid w:val="004A2B7A"/>
    <w:rsid w:val="004B5040"/>
    <w:rsid w:val="004B55CD"/>
    <w:rsid w:val="004B741F"/>
    <w:rsid w:val="004C0FE1"/>
    <w:rsid w:val="004D0692"/>
    <w:rsid w:val="004D0801"/>
    <w:rsid w:val="004D084B"/>
    <w:rsid w:val="004E0BBC"/>
    <w:rsid w:val="004E3F61"/>
    <w:rsid w:val="004E71AE"/>
    <w:rsid w:val="004F6CA6"/>
    <w:rsid w:val="0050490D"/>
    <w:rsid w:val="005156D5"/>
    <w:rsid w:val="00516ADD"/>
    <w:rsid w:val="00520861"/>
    <w:rsid w:val="00523D1C"/>
    <w:rsid w:val="0052746D"/>
    <w:rsid w:val="00530C36"/>
    <w:rsid w:val="005320D6"/>
    <w:rsid w:val="0053445D"/>
    <w:rsid w:val="00534EB5"/>
    <w:rsid w:val="00535D99"/>
    <w:rsid w:val="00541B90"/>
    <w:rsid w:val="00551FD8"/>
    <w:rsid w:val="00564EE5"/>
    <w:rsid w:val="00566F1C"/>
    <w:rsid w:val="00567C0B"/>
    <w:rsid w:val="005746EF"/>
    <w:rsid w:val="00574B4D"/>
    <w:rsid w:val="00574BFF"/>
    <w:rsid w:val="005778C8"/>
    <w:rsid w:val="00582C38"/>
    <w:rsid w:val="00585E32"/>
    <w:rsid w:val="00592A60"/>
    <w:rsid w:val="00593749"/>
    <w:rsid w:val="00594E07"/>
    <w:rsid w:val="00597034"/>
    <w:rsid w:val="005972F7"/>
    <w:rsid w:val="005A3647"/>
    <w:rsid w:val="005A6165"/>
    <w:rsid w:val="005A7FF3"/>
    <w:rsid w:val="005B0B98"/>
    <w:rsid w:val="005B4E29"/>
    <w:rsid w:val="005D7E31"/>
    <w:rsid w:val="005E7BBC"/>
    <w:rsid w:val="005F0AD1"/>
    <w:rsid w:val="005F1C24"/>
    <w:rsid w:val="005F510D"/>
    <w:rsid w:val="006015A7"/>
    <w:rsid w:val="00604D68"/>
    <w:rsid w:val="006244FB"/>
    <w:rsid w:val="006252F9"/>
    <w:rsid w:val="0063120B"/>
    <w:rsid w:val="0063183F"/>
    <w:rsid w:val="00632EE4"/>
    <w:rsid w:val="00634F9D"/>
    <w:rsid w:val="00636E9A"/>
    <w:rsid w:val="006416DF"/>
    <w:rsid w:val="00643A44"/>
    <w:rsid w:val="00643C12"/>
    <w:rsid w:val="00650189"/>
    <w:rsid w:val="00655FE3"/>
    <w:rsid w:val="00665F6B"/>
    <w:rsid w:val="006750FD"/>
    <w:rsid w:val="0068421C"/>
    <w:rsid w:val="00686386"/>
    <w:rsid w:val="006875D8"/>
    <w:rsid w:val="006877DB"/>
    <w:rsid w:val="00692137"/>
    <w:rsid w:val="00693D7D"/>
    <w:rsid w:val="006947F2"/>
    <w:rsid w:val="00694E39"/>
    <w:rsid w:val="006951A3"/>
    <w:rsid w:val="006A1F8E"/>
    <w:rsid w:val="006A378F"/>
    <w:rsid w:val="006A4E43"/>
    <w:rsid w:val="006A4E75"/>
    <w:rsid w:val="006B1DEA"/>
    <w:rsid w:val="006B3E50"/>
    <w:rsid w:val="006C35EB"/>
    <w:rsid w:val="006D09F7"/>
    <w:rsid w:val="006D2289"/>
    <w:rsid w:val="006E0645"/>
    <w:rsid w:val="006E1420"/>
    <w:rsid w:val="006E2DF7"/>
    <w:rsid w:val="006E5065"/>
    <w:rsid w:val="006E5525"/>
    <w:rsid w:val="006E6BC2"/>
    <w:rsid w:val="006E7152"/>
    <w:rsid w:val="006F3388"/>
    <w:rsid w:val="006F488E"/>
    <w:rsid w:val="006F4AE7"/>
    <w:rsid w:val="006F71A5"/>
    <w:rsid w:val="00705A91"/>
    <w:rsid w:val="00706D98"/>
    <w:rsid w:val="00710534"/>
    <w:rsid w:val="00713391"/>
    <w:rsid w:val="0071374B"/>
    <w:rsid w:val="00715971"/>
    <w:rsid w:val="00717E14"/>
    <w:rsid w:val="00723E52"/>
    <w:rsid w:val="0072595A"/>
    <w:rsid w:val="00731BF1"/>
    <w:rsid w:val="007339A1"/>
    <w:rsid w:val="00734F1C"/>
    <w:rsid w:val="00737505"/>
    <w:rsid w:val="00737D4D"/>
    <w:rsid w:val="007509F1"/>
    <w:rsid w:val="00752359"/>
    <w:rsid w:val="00756CA5"/>
    <w:rsid w:val="00760543"/>
    <w:rsid w:val="007633BD"/>
    <w:rsid w:val="0077048D"/>
    <w:rsid w:val="00772C95"/>
    <w:rsid w:val="00775FA5"/>
    <w:rsid w:val="00776A5C"/>
    <w:rsid w:val="00777293"/>
    <w:rsid w:val="00780B1F"/>
    <w:rsid w:val="00782AC8"/>
    <w:rsid w:val="00786039"/>
    <w:rsid w:val="00791805"/>
    <w:rsid w:val="00791FCC"/>
    <w:rsid w:val="00795A35"/>
    <w:rsid w:val="007A01A8"/>
    <w:rsid w:val="007A629E"/>
    <w:rsid w:val="007B0225"/>
    <w:rsid w:val="007B7E83"/>
    <w:rsid w:val="007C15DC"/>
    <w:rsid w:val="007C3464"/>
    <w:rsid w:val="007C5114"/>
    <w:rsid w:val="007C576B"/>
    <w:rsid w:val="007C7285"/>
    <w:rsid w:val="007C7DDA"/>
    <w:rsid w:val="007E7751"/>
    <w:rsid w:val="007E7E6D"/>
    <w:rsid w:val="007F0FF5"/>
    <w:rsid w:val="007F20B6"/>
    <w:rsid w:val="007F7D06"/>
    <w:rsid w:val="007F7DA1"/>
    <w:rsid w:val="00802858"/>
    <w:rsid w:val="0080548F"/>
    <w:rsid w:val="00815982"/>
    <w:rsid w:val="00820516"/>
    <w:rsid w:val="008228B7"/>
    <w:rsid w:val="00831A7A"/>
    <w:rsid w:val="0083704F"/>
    <w:rsid w:val="0084712D"/>
    <w:rsid w:val="0085660C"/>
    <w:rsid w:val="008622A0"/>
    <w:rsid w:val="0087383F"/>
    <w:rsid w:val="00881935"/>
    <w:rsid w:val="00882DEB"/>
    <w:rsid w:val="0088589C"/>
    <w:rsid w:val="00886AF8"/>
    <w:rsid w:val="008A01E5"/>
    <w:rsid w:val="008A1485"/>
    <w:rsid w:val="008A2067"/>
    <w:rsid w:val="008A3339"/>
    <w:rsid w:val="008A51D6"/>
    <w:rsid w:val="008B004F"/>
    <w:rsid w:val="008B2D37"/>
    <w:rsid w:val="008B408E"/>
    <w:rsid w:val="008B62AC"/>
    <w:rsid w:val="008D523E"/>
    <w:rsid w:val="008E06FD"/>
    <w:rsid w:val="008F7559"/>
    <w:rsid w:val="00902CCF"/>
    <w:rsid w:val="009123FC"/>
    <w:rsid w:val="00913838"/>
    <w:rsid w:val="00913FDB"/>
    <w:rsid w:val="00925D80"/>
    <w:rsid w:val="00933CE9"/>
    <w:rsid w:val="009450E7"/>
    <w:rsid w:val="00945377"/>
    <w:rsid w:val="00945817"/>
    <w:rsid w:val="00947FDD"/>
    <w:rsid w:val="00953BAF"/>
    <w:rsid w:val="00954416"/>
    <w:rsid w:val="0095456A"/>
    <w:rsid w:val="009637CD"/>
    <w:rsid w:val="009651F0"/>
    <w:rsid w:val="00965C72"/>
    <w:rsid w:val="00967FC1"/>
    <w:rsid w:val="00980E2D"/>
    <w:rsid w:val="00985016"/>
    <w:rsid w:val="00986596"/>
    <w:rsid w:val="00990435"/>
    <w:rsid w:val="00993E19"/>
    <w:rsid w:val="009A15CD"/>
    <w:rsid w:val="009A60D7"/>
    <w:rsid w:val="009A6713"/>
    <w:rsid w:val="009B1D11"/>
    <w:rsid w:val="009C0F81"/>
    <w:rsid w:val="009C1081"/>
    <w:rsid w:val="009C285D"/>
    <w:rsid w:val="009C5B6A"/>
    <w:rsid w:val="009D0348"/>
    <w:rsid w:val="009D17F1"/>
    <w:rsid w:val="009D1CB5"/>
    <w:rsid w:val="009D3D92"/>
    <w:rsid w:val="009D4FA5"/>
    <w:rsid w:val="009D5AEC"/>
    <w:rsid w:val="009D6487"/>
    <w:rsid w:val="009D6F3B"/>
    <w:rsid w:val="009D7928"/>
    <w:rsid w:val="009E2562"/>
    <w:rsid w:val="009E48AA"/>
    <w:rsid w:val="009E5E94"/>
    <w:rsid w:val="00A046A5"/>
    <w:rsid w:val="00A13E0F"/>
    <w:rsid w:val="00A16B98"/>
    <w:rsid w:val="00A22013"/>
    <w:rsid w:val="00A22FCB"/>
    <w:rsid w:val="00A2357D"/>
    <w:rsid w:val="00A23C55"/>
    <w:rsid w:val="00A25559"/>
    <w:rsid w:val="00A26BB3"/>
    <w:rsid w:val="00A279E6"/>
    <w:rsid w:val="00A31031"/>
    <w:rsid w:val="00A35F74"/>
    <w:rsid w:val="00A40DD8"/>
    <w:rsid w:val="00A44023"/>
    <w:rsid w:val="00A443D8"/>
    <w:rsid w:val="00A616E4"/>
    <w:rsid w:val="00A625F3"/>
    <w:rsid w:val="00A62E0B"/>
    <w:rsid w:val="00A72A51"/>
    <w:rsid w:val="00A7663A"/>
    <w:rsid w:val="00A8421B"/>
    <w:rsid w:val="00A91CA2"/>
    <w:rsid w:val="00A928E4"/>
    <w:rsid w:val="00A92E2F"/>
    <w:rsid w:val="00A96548"/>
    <w:rsid w:val="00A97ED0"/>
    <w:rsid w:val="00AA0326"/>
    <w:rsid w:val="00AA1B45"/>
    <w:rsid w:val="00AB0314"/>
    <w:rsid w:val="00AB18C6"/>
    <w:rsid w:val="00AB4604"/>
    <w:rsid w:val="00AC02C6"/>
    <w:rsid w:val="00AC496C"/>
    <w:rsid w:val="00AD1258"/>
    <w:rsid w:val="00AD48D9"/>
    <w:rsid w:val="00AD58E6"/>
    <w:rsid w:val="00AE3D55"/>
    <w:rsid w:val="00AE44F0"/>
    <w:rsid w:val="00AE4928"/>
    <w:rsid w:val="00AF4917"/>
    <w:rsid w:val="00B024B7"/>
    <w:rsid w:val="00B05D39"/>
    <w:rsid w:val="00B061B8"/>
    <w:rsid w:val="00B068A2"/>
    <w:rsid w:val="00B07DBB"/>
    <w:rsid w:val="00B1717F"/>
    <w:rsid w:val="00B264C4"/>
    <w:rsid w:val="00B267E2"/>
    <w:rsid w:val="00B26B33"/>
    <w:rsid w:val="00B274DC"/>
    <w:rsid w:val="00B313FD"/>
    <w:rsid w:val="00B326DE"/>
    <w:rsid w:val="00B341E7"/>
    <w:rsid w:val="00B356F9"/>
    <w:rsid w:val="00B36404"/>
    <w:rsid w:val="00B3676B"/>
    <w:rsid w:val="00B4549E"/>
    <w:rsid w:val="00B4600F"/>
    <w:rsid w:val="00B47AEB"/>
    <w:rsid w:val="00B530F6"/>
    <w:rsid w:val="00B53540"/>
    <w:rsid w:val="00B555E2"/>
    <w:rsid w:val="00B740FD"/>
    <w:rsid w:val="00B90E60"/>
    <w:rsid w:val="00B9463A"/>
    <w:rsid w:val="00B95D6C"/>
    <w:rsid w:val="00BA4323"/>
    <w:rsid w:val="00BB2025"/>
    <w:rsid w:val="00BB272F"/>
    <w:rsid w:val="00BB62AF"/>
    <w:rsid w:val="00BC60CD"/>
    <w:rsid w:val="00BC7538"/>
    <w:rsid w:val="00BD4066"/>
    <w:rsid w:val="00BD4A21"/>
    <w:rsid w:val="00BD4E7E"/>
    <w:rsid w:val="00BD7937"/>
    <w:rsid w:val="00BE1B6C"/>
    <w:rsid w:val="00BE2621"/>
    <w:rsid w:val="00BE38D6"/>
    <w:rsid w:val="00BE6485"/>
    <w:rsid w:val="00BF65C9"/>
    <w:rsid w:val="00C02F5D"/>
    <w:rsid w:val="00C042B1"/>
    <w:rsid w:val="00C073E8"/>
    <w:rsid w:val="00C150B9"/>
    <w:rsid w:val="00C21894"/>
    <w:rsid w:val="00C233E6"/>
    <w:rsid w:val="00C278BA"/>
    <w:rsid w:val="00C32EFE"/>
    <w:rsid w:val="00C34EF4"/>
    <w:rsid w:val="00C360FB"/>
    <w:rsid w:val="00C447D9"/>
    <w:rsid w:val="00C45661"/>
    <w:rsid w:val="00C52639"/>
    <w:rsid w:val="00C5620E"/>
    <w:rsid w:val="00C71D8C"/>
    <w:rsid w:val="00C72FB3"/>
    <w:rsid w:val="00C8222A"/>
    <w:rsid w:val="00C91D6E"/>
    <w:rsid w:val="00C9237A"/>
    <w:rsid w:val="00C92C9E"/>
    <w:rsid w:val="00C93A25"/>
    <w:rsid w:val="00C97378"/>
    <w:rsid w:val="00CA33C0"/>
    <w:rsid w:val="00CA5D96"/>
    <w:rsid w:val="00CA68C3"/>
    <w:rsid w:val="00CA6A84"/>
    <w:rsid w:val="00CB0590"/>
    <w:rsid w:val="00CB18F2"/>
    <w:rsid w:val="00CC1851"/>
    <w:rsid w:val="00CC4BF7"/>
    <w:rsid w:val="00CC537E"/>
    <w:rsid w:val="00CC7D7D"/>
    <w:rsid w:val="00CD1016"/>
    <w:rsid w:val="00CD30E4"/>
    <w:rsid w:val="00CD5A81"/>
    <w:rsid w:val="00CE3526"/>
    <w:rsid w:val="00CE742B"/>
    <w:rsid w:val="00CF016E"/>
    <w:rsid w:val="00CF4802"/>
    <w:rsid w:val="00D01A7D"/>
    <w:rsid w:val="00D04BF9"/>
    <w:rsid w:val="00D1370B"/>
    <w:rsid w:val="00D2120A"/>
    <w:rsid w:val="00D22A65"/>
    <w:rsid w:val="00D32A00"/>
    <w:rsid w:val="00D374B8"/>
    <w:rsid w:val="00D56E62"/>
    <w:rsid w:val="00D66AB6"/>
    <w:rsid w:val="00D67993"/>
    <w:rsid w:val="00D70E96"/>
    <w:rsid w:val="00D7634F"/>
    <w:rsid w:val="00D80109"/>
    <w:rsid w:val="00D806D9"/>
    <w:rsid w:val="00D831CA"/>
    <w:rsid w:val="00D849DD"/>
    <w:rsid w:val="00D861BC"/>
    <w:rsid w:val="00D873C6"/>
    <w:rsid w:val="00D87A27"/>
    <w:rsid w:val="00D901CA"/>
    <w:rsid w:val="00D9219E"/>
    <w:rsid w:val="00D9766C"/>
    <w:rsid w:val="00D97830"/>
    <w:rsid w:val="00DA3586"/>
    <w:rsid w:val="00DA3F2F"/>
    <w:rsid w:val="00DB2429"/>
    <w:rsid w:val="00DB2C73"/>
    <w:rsid w:val="00DB553C"/>
    <w:rsid w:val="00DB61F2"/>
    <w:rsid w:val="00DD02DE"/>
    <w:rsid w:val="00DD43AB"/>
    <w:rsid w:val="00DD67DC"/>
    <w:rsid w:val="00DD69CF"/>
    <w:rsid w:val="00DE026C"/>
    <w:rsid w:val="00DE5A9D"/>
    <w:rsid w:val="00DE714D"/>
    <w:rsid w:val="00DF2E10"/>
    <w:rsid w:val="00DF4D70"/>
    <w:rsid w:val="00E06073"/>
    <w:rsid w:val="00E06BAA"/>
    <w:rsid w:val="00E0738F"/>
    <w:rsid w:val="00E10B23"/>
    <w:rsid w:val="00E11FCE"/>
    <w:rsid w:val="00E13A11"/>
    <w:rsid w:val="00E221FA"/>
    <w:rsid w:val="00E22402"/>
    <w:rsid w:val="00E24A97"/>
    <w:rsid w:val="00E24F85"/>
    <w:rsid w:val="00E37253"/>
    <w:rsid w:val="00E4309B"/>
    <w:rsid w:val="00E462F8"/>
    <w:rsid w:val="00E463D7"/>
    <w:rsid w:val="00E513BD"/>
    <w:rsid w:val="00E5354C"/>
    <w:rsid w:val="00E54B65"/>
    <w:rsid w:val="00E5649F"/>
    <w:rsid w:val="00E576A5"/>
    <w:rsid w:val="00E61C93"/>
    <w:rsid w:val="00E62733"/>
    <w:rsid w:val="00E629BD"/>
    <w:rsid w:val="00E63AED"/>
    <w:rsid w:val="00E714B7"/>
    <w:rsid w:val="00E717A3"/>
    <w:rsid w:val="00E726E2"/>
    <w:rsid w:val="00E753D2"/>
    <w:rsid w:val="00E87981"/>
    <w:rsid w:val="00E91F49"/>
    <w:rsid w:val="00E95929"/>
    <w:rsid w:val="00E97E05"/>
    <w:rsid w:val="00EA793E"/>
    <w:rsid w:val="00EB0F75"/>
    <w:rsid w:val="00EB20A7"/>
    <w:rsid w:val="00EB313B"/>
    <w:rsid w:val="00EB3285"/>
    <w:rsid w:val="00EB3608"/>
    <w:rsid w:val="00EB4DD5"/>
    <w:rsid w:val="00EC5810"/>
    <w:rsid w:val="00ED0FDD"/>
    <w:rsid w:val="00ED6A4D"/>
    <w:rsid w:val="00EE3ED8"/>
    <w:rsid w:val="00EE403E"/>
    <w:rsid w:val="00EF2211"/>
    <w:rsid w:val="00EF3F50"/>
    <w:rsid w:val="00EF5556"/>
    <w:rsid w:val="00F05731"/>
    <w:rsid w:val="00F1168F"/>
    <w:rsid w:val="00F12C62"/>
    <w:rsid w:val="00F20E18"/>
    <w:rsid w:val="00F21854"/>
    <w:rsid w:val="00F24828"/>
    <w:rsid w:val="00F30E9F"/>
    <w:rsid w:val="00F3342E"/>
    <w:rsid w:val="00F35D8A"/>
    <w:rsid w:val="00F41823"/>
    <w:rsid w:val="00F42395"/>
    <w:rsid w:val="00F528A2"/>
    <w:rsid w:val="00F531A1"/>
    <w:rsid w:val="00F54B70"/>
    <w:rsid w:val="00F56B9F"/>
    <w:rsid w:val="00F57618"/>
    <w:rsid w:val="00F66610"/>
    <w:rsid w:val="00F70B45"/>
    <w:rsid w:val="00F71315"/>
    <w:rsid w:val="00F71EB9"/>
    <w:rsid w:val="00F74312"/>
    <w:rsid w:val="00F74E57"/>
    <w:rsid w:val="00F910B6"/>
    <w:rsid w:val="00F911FF"/>
    <w:rsid w:val="00FA1626"/>
    <w:rsid w:val="00FA18AD"/>
    <w:rsid w:val="00FA64EC"/>
    <w:rsid w:val="00FC2B75"/>
    <w:rsid w:val="00FC6BB8"/>
    <w:rsid w:val="00FC7557"/>
    <w:rsid w:val="00FC774E"/>
    <w:rsid w:val="00FD0508"/>
    <w:rsid w:val="00FD0AF2"/>
    <w:rsid w:val="00FD44E8"/>
    <w:rsid w:val="00FE06D0"/>
    <w:rsid w:val="00FE1857"/>
    <w:rsid w:val="00FE1E0A"/>
    <w:rsid w:val="00FF2CAB"/>
    <w:rsid w:val="00FF2EEF"/>
    <w:rsid w:val="00FF32E8"/>
    <w:rsid w:val="00FF61F9"/>
    <w:rsid w:val="00FF66B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f3492"/>
    </o:shapedefaults>
    <o:shapelayout v:ext="edit">
      <o:idmap v:ext="edit" data="2"/>
    </o:shapelayout>
  </w:shapeDefaults>
  <w:decimalSymbol w:val="."/>
  <w:listSeparator w:val=","/>
  <w14:docId w14:val="1CCE4F5E"/>
  <w15:chartTrackingRefBased/>
  <w15:docId w15:val="{49844263-B24D-4FA6-859D-50654F0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BFF"/>
    <w:rPr>
      <w:rFonts w:ascii="Arial" w:hAnsi="Arial"/>
      <w:sz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74BFF"/>
    <w:pPr>
      <w:tabs>
        <w:tab w:val="center" w:pos="4819"/>
        <w:tab w:val="right" w:pos="9071"/>
      </w:tabs>
    </w:pPr>
    <w:rPr>
      <w:rFonts w:ascii="Helv" w:hAnsi="Helv"/>
    </w:rPr>
  </w:style>
  <w:style w:type="character" w:styleId="PageNumber">
    <w:name w:val="page number"/>
    <w:basedOn w:val="DefaultParagraphFont"/>
    <w:rsid w:val="00574BFF"/>
  </w:style>
  <w:style w:type="paragraph" w:styleId="Header">
    <w:name w:val="header"/>
    <w:basedOn w:val="Normal"/>
    <w:link w:val="HeaderChar"/>
    <w:uiPriority w:val="99"/>
    <w:rsid w:val="00574BFF"/>
    <w:pPr>
      <w:tabs>
        <w:tab w:val="center" w:pos="4536"/>
        <w:tab w:val="right" w:pos="9072"/>
      </w:tabs>
    </w:pPr>
    <w:rPr>
      <w:lang w:val="x-none"/>
    </w:rPr>
  </w:style>
  <w:style w:type="paragraph" w:customStyle="1" w:styleId="Absenderdaten">
    <w:name w:val="Absenderdaten"/>
    <w:basedOn w:val="Normal"/>
    <w:rsid w:val="00574BFF"/>
    <w:rPr>
      <w:sz w:val="16"/>
    </w:rPr>
  </w:style>
  <w:style w:type="paragraph" w:styleId="ListParagraph">
    <w:name w:val="List Paragraph"/>
    <w:basedOn w:val="Normal"/>
    <w:qFormat/>
    <w:rsid w:val="000E6314"/>
    <w:pPr>
      <w:spacing w:after="200" w:line="276" w:lineRule="auto"/>
      <w:ind w:left="720"/>
      <w:contextualSpacing/>
    </w:pPr>
    <w:rPr>
      <w:rFonts w:ascii="Calibri" w:eastAsia="Calibri" w:hAnsi="Calibri" w:cs="Cordia New"/>
      <w:szCs w:val="22"/>
      <w:lang w:eastAsia="en-US"/>
    </w:rPr>
  </w:style>
  <w:style w:type="paragraph" w:customStyle="1" w:styleId="Aufzhlung">
    <w:name w:val="Aufzählung"/>
    <w:basedOn w:val="Normal"/>
    <w:link w:val="AufzhlungChar"/>
    <w:rsid w:val="001E261F"/>
    <w:pPr>
      <w:spacing w:before="240" w:after="120" w:line="260" w:lineRule="exact"/>
      <w:ind w:right="851"/>
      <w:jc w:val="both"/>
    </w:pPr>
    <w:rPr>
      <w:rFonts w:cs="Times New Roman"/>
      <w:sz w:val="20"/>
      <w:szCs w:val="24"/>
    </w:rPr>
  </w:style>
  <w:style w:type="character" w:customStyle="1" w:styleId="AufzhlungChar">
    <w:name w:val="Aufzählung Char"/>
    <w:link w:val="Aufzhlung"/>
    <w:rsid w:val="001E261F"/>
    <w:rPr>
      <w:rFonts w:ascii="Arial" w:hAnsi="Arial" w:cs="Times New Roman"/>
      <w:szCs w:val="24"/>
      <w:lang w:eastAsia="de-DE" w:bidi="ar-SA"/>
    </w:rPr>
  </w:style>
  <w:style w:type="paragraph" w:customStyle="1" w:styleId="Aufzhlung1">
    <w:name w:val="Aufzählung1"/>
    <w:basedOn w:val="Aufzhlung"/>
    <w:autoRedefine/>
    <w:rsid w:val="001E261F"/>
    <w:pPr>
      <w:numPr>
        <w:numId w:val="2"/>
      </w:numPr>
      <w:tabs>
        <w:tab w:val="clear" w:pos="340"/>
      </w:tabs>
      <w:spacing w:before="120"/>
      <w:ind w:left="1170" w:right="0" w:hanging="360"/>
    </w:pPr>
    <w:rPr>
      <w:lang w:val="en-GB"/>
    </w:rPr>
  </w:style>
  <w:style w:type="paragraph" w:customStyle="1" w:styleId="TabelleAufzhlung">
    <w:name w:val="Tabelle_Aufzählung"/>
    <w:basedOn w:val="Normal"/>
    <w:rsid w:val="001E261F"/>
    <w:pPr>
      <w:numPr>
        <w:numId w:val="3"/>
      </w:numPr>
      <w:spacing w:line="300" w:lineRule="atLeast"/>
    </w:pPr>
    <w:rPr>
      <w:rFonts w:cs="Tahoma"/>
      <w:sz w:val="20"/>
      <w:szCs w:val="22"/>
    </w:rPr>
  </w:style>
  <w:style w:type="paragraph" w:customStyle="1" w:styleId="StyleTabelleAufzhlungAsianArialUnicodeMS">
    <w:name w:val="Style Tabelle_Aufzählung + (Asian) Arial Unicode MS"/>
    <w:basedOn w:val="TabelleAufzhlung"/>
    <w:rsid w:val="001E261F"/>
    <w:rPr>
      <w:rFonts w:eastAsia="Arial Unicode MS"/>
      <w:sz w:val="22"/>
    </w:rPr>
  </w:style>
  <w:style w:type="table" w:styleId="TableGrid">
    <w:name w:val="Table Grid"/>
    <w:basedOn w:val="TableNormal"/>
    <w:rsid w:val="002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55468"/>
    <w:rPr>
      <w:rFonts w:ascii="Arial" w:hAnsi="Arial"/>
      <w:sz w:val="22"/>
      <w:lang w:eastAsia="de-DE" w:bidi="ar-SA"/>
    </w:rPr>
  </w:style>
  <w:style w:type="paragraph" w:styleId="BalloonText">
    <w:name w:val="Balloon Text"/>
    <w:basedOn w:val="Normal"/>
    <w:link w:val="BalloonTextChar"/>
    <w:rsid w:val="003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73C"/>
    <w:rPr>
      <w:rFonts w:ascii="Tahoma" w:hAnsi="Tahoma" w:cs="Tahoma"/>
      <w:sz w:val="16"/>
      <w:szCs w:val="16"/>
      <w:lang w:eastAsia="de-DE" w:bidi="ar-SA"/>
    </w:rPr>
  </w:style>
  <w:style w:type="character" w:styleId="Hyperlink">
    <w:name w:val="Hyperlink"/>
    <w:rsid w:val="0022665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E62733"/>
    <w:rPr>
      <w:rFonts w:ascii="Helv" w:hAnsi="Helv"/>
      <w:sz w:val="22"/>
      <w:lang w:eastAsia="de-DE" w:bidi="ar-SA"/>
    </w:rPr>
  </w:style>
  <w:style w:type="character" w:styleId="UnresolvedMention">
    <w:name w:val="Unresolved Mention"/>
    <w:uiPriority w:val="99"/>
    <w:semiHidden/>
    <w:unhideWhenUsed/>
    <w:rsid w:val="00A4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B337-D129-49E0-AB9C-5A9E314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>Detec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dtc80000287</dc:creator>
  <cp:keywords/>
  <cp:lastModifiedBy>Nathaphat Penneungtheerachote</cp:lastModifiedBy>
  <cp:revision>42</cp:revision>
  <cp:lastPrinted>2022-09-05T10:54:00Z</cp:lastPrinted>
  <dcterms:created xsi:type="dcterms:W3CDTF">2022-06-28T03:38:00Z</dcterms:created>
  <dcterms:modified xsi:type="dcterms:W3CDTF">2022-09-26T09:03:00Z</dcterms:modified>
</cp:coreProperties>
</file>